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64" w:rsidRPr="009C5932" w:rsidRDefault="00A21ED8" w:rsidP="007C2164">
      <w:pPr>
        <w:spacing w:line="480" w:lineRule="auto"/>
        <w:rPr>
          <w:rFonts w:ascii="王漢宗儷海報繁" w:eastAsia="王漢宗儷海報繁"/>
        </w:rPr>
      </w:pPr>
      <w:r>
        <w:rPr>
          <w:rFonts w:ascii="王漢宗儷海報繁" w:eastAsia="王漢宗儷海報繁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19075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12" y="21461"/>
                <wp:lineTo x="21412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01180-69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64" w:rsidRPr="009C5932">
        <w:rPr>
          <w:rFonts w:ascii="王漢宗儷海報繁" w:eastAsia="王漢宗儷海報繁" w:hint="eastAsia"/>
        </w:rPr>
        <w:t xml:space="preserve">書名: </w:t>
      </w:r>
      <w:r>
        <w:rPr>
          <w:rFonts w:ascii="王漢宗儷海報繁" w:eastAsia="王漢宗儷海報繁" w:hint="eastAsia"/>
        </w:rPr>
        <w:t>我自己做!</w:t>
      </w:r>
    </w:p>
    <w:p w:rsidR="007C2164" w:rsidRPr="00A21ED8" w:rsidRDefault="007C2164" w:rsidP="007C2164">
      <w:pPr>
        <w:spacing w:line="480" w:lineRule="auto"/>
        <w:rPr>
          <w:rFonts w:ascii="王漢宗儷海報繁" w:eastAsia="王漢宗儷海報繁"/>
        </w:rPr>
      </w:pPr>
      <w:r w:rsidRPr="009C5932">
        <w:rPr>
          <w:rFonts w:ascii="王漢宗儷海報繁" w:eastAsia="王漢宗儷海報繁" w:hint="eastAsia"/>
        </w:rPr>
        <w:t>作者: 文/</w:t>
      </w:r>
      <w:r w:rsidR="00A21ED8" w:rsidRPr="00A21ED8">
        <w:rPr>
          <w:rFonts w:ascii="王漢宗儷海報繁" w:eastAsia="王漢宗儷海報繁" w:hint="eastAsia"/>
        </w:rPr>
        <w:t>保羅</w:t>
      </w:r>
      <w:proofErr w:type="gramStart"/>
      <w:r w:rsidR="00A21ED8" w:rsidRPr="00A21ED8">
        <w:rPr>
          <w:rFonts w:ascii="王漢宗儷海報繁" w:eastAsia="王漢宗儷海報繁" w:hint="eastAsia"/>
        </w:rPr>
        <w:t>‧</w:t>
      </w:r>
      <w:proofErr w:type="gramEnd"/>
      <w:r w:rsidR="00A21ED8" w:rsidRPr="00A21ED8">
        <w:rPr>
          <w:rFonts w:ascii="王漢宗儷海報繁" w:eastAsia="王漢宗儷海報繁" w:hint="eastAsia"/>
        </w:rPr>
        <w:t>弗立斯特</w:t>
      </w:r>
      <w:r w:rsidRPr="009C5932">
        <w:rPr>
          <w:rFonts w:ascii="王漢宗儷海報繁" w:eastAsia="王漢宗儷海報繁" w:hint="eastAsia"/>
        </w:rPr>
        <w:t xml:space="preserve">   圖/</w:t>
      </w:r>
      <w:r w:rsidR="00A21ED8" w:rsidRPr="00A21ED8">
        <w:rPr>
          <w:rFonts w:ascii="王漢宗儷海報繁" w:eastAsia="王漢宗儷海報繁" w:hint="eastAsia"/>
        </w:rPr>
        <w:t>蘇珊娜</w:t>
      </w:r>
      <w:proofErr w:type="gramStart"/>
      <w:r w:rsidR="00A21ED8" w:rsidRPr="00A21ED8">
        <w:rPr>
          <w:rFonts w:ascii="王漢宗儷海報繁" w:eastAsia="王漢宗儷海報繁" w:hint="eastAsia"/>
        </w:rPr>
        <w:t>‧</w:t>
      </w:r>
      <w:proofErr w:type="gramEnd"/>
      <w:r w:rsidR="00A21ED8" w:rsidRPr="00A21ED8">
        <w:rPr>
          <w:rFonts w:ascii="王漢宗儷海報繁" w:eastAsia="王漢宗儷海報繁" w:hint="eastAsia"/>
        </w:rPr>
        <w:t>史瑪吉克</w:t>
      </w:r>
    </w:p>
    <w:p w:rsidR="007C2164" w:rsidRPr="009C5932" w:rsidRDefault="007C2164" w:rsidP="007C2164">
      <w:pPr>
        <w:spacing w:line="480" w:lineRule="auto"/>
        <w:rPr>
          <w:rFonts w:ascii="王漢宗儷海報繁" w:eastAsia="王漢宗儷海報繁"/>
        </w:rPr>
      </w:pPr>
      <w:r w:rsidRPr="009C5932">
        <w:rPr>
          <w:rFonts w:ascii="王漢宗儷海報繁" w:eastAsia="王漢宗儷海報繁" w:hint="eastAsia"/>
        </w:rPr>
        <w:t xml:space="preserve">出版: </w:t>
      </w:r>
      <w:r w:rsidR="00A21ED8">
        <w:rPr>
          <w:rFonts w:ascii="王漢宗儷海報繁" w:eastAsia="王漢宗儷海報繁" w:hint="eastAsia"/>
        </w:rPr>
        <w:t>東方出版社</w:t>
      </w:r>
    </w:p>
    <w:p w:rsidR="005C327D" w:rsidRDefault="005C327D" w:rsidP="007C2164">
      <w:pPr>
        <w:spacing w:line="480" w:lineRule="auto"/>
      </w:pPr>
    </w:p>
    <w:p w:rsidR="009C5932" w:rsidRDefault="005C327D" w:rsidP="009C5932">
      <w:pPr>
        <w:spacing w:line="240" w:lineRule="exact"/>
        <w:rPr>
          <w:sz w:val="18"/>
          <w:szCs w:val="20"/>
          <w:u w:val="single"/>
        </w:rPr>
      </w:pPr>
      <w:r w:rsidRPr="009C5932">
        <w:rPr>
          <w:rFonts w:ascii="新細明體" w:eastAsia="新細明體" w:hAnsi="新細明體" w:hint="eastAsia"/>
          <w:sz w:val="18"/>
          <w:szCs w:val="20"/>
          <w:u w:val="single"/>
        </w:rPr>
        <w:t>※</w:t>
      </w:r>
      <w:r w:rsidRPr="009C5932">
        <w:rPr>
          <w:rFonts w:hint="eastAsia"/>
          <w:sz w:val="18"/>
          <w:szCs w:val="20"/>
          <w:u w:val="single"/>
        </w:rPr>
        <w:t>請同學回家</w:t>
      </w:r>
      <w:proofErr w:type="gramStart"/>
      <w:r w:rsidRPr="009C5932">
        <w:rPr>
          <w:rFonts w:hint="eastAsia"/>
          <w:sz w:val="18"/>
          <w:szCs w:val="20"/>
          <w:u w:val="single"/>
        </w:rPr>
        <w:t>唸</w:t>
      </w:r>
      <w:proofErr w:type="gramEnd"/>
      <w:r w:rsidRPr="009C5932">
        <w:rPr>
          <w:rFonts w:hint="eastAsia"/>
          <w:sz w:val="18"/>
          <w:szCs w:val="20"/>
          <w:u w:val="single"/>
        </w:rPr>
        <w:t>這本繪本給家人聽，也請與家人分享看完的心得。</w:t>
      </w:r>
    </w:p>
    <w:p w:rsidR="009C5932" w:rsidRPr="009C5932" w:rsidRDefault="009C5932" w:rsidP="009C5932">
      <w:pPr>
        <w:spacing w:line="240" w:lineRule="exact"/>
        <w:rPr>
          <w:sz w:val="18"/>
          <w:szCs w:val="20"/>
          <w:u w:val="single"/>
        </w:rPr>
      </w:pPr>
      <w:r>
        <w:rPr>
          <w:rFonts w:hint="eastAsia"/>
          <w:sz w:val="18"/>
          <w:szCs w:val="20"/>
          <w:u w:val="single"/>
        </w:rPr>
        <w:t>請家長幫小朋友打分數。</w:t>
      </w:r>
    </w:p>
    <w:p w:rsidR="009C5932" w:rsidRDefault="009C5932" w:rsidP="009C5932">
      <w:pPr>
        <w:spacing w:line="240" w:lineRule="exact"/>
      </w:pPr>
    </w:p>
    <w:p w:rsidR="009C5932" w:rsidRDefault="009C5932" w:rsidP="005C327D"/>
    <w:p w:rsidR="009C5932" w:rsidRDefault="009C5932" w:rsidP="009C5932">
      <w:pPr>
        <w:spacing w:line="240" w:lineRule="exact"/>
      </w:pPr>
    </w:p>
    <w:p w:rsidR="005C327D" w:rsidRDefault="005C327D" w:rsidP="009C5932">
      <w:pPr>
        <w:spacing w:line="240" w:lineRule="exact"/>
      </w:pPr>
      <w:r>
        <w:rPr>
          <w:rFonts w:hint="eastAsia"/>
        </w:rPr>
        <w:t>閱讀完，請你回答下面的問題</w:t>
      </w:r>
      <w:r>
        <w:rPr>
          <w:rFonts w:hint="eastAsia"/>
        </w:rPr>
        <w:t xml:space="preserve"> :</w:t>
      </w:r>
    </w:p>
    <w:p w:rsidR="00A21ED8" w:rsidRDefault="00A21ED8" w:rsidP="009C5932">
      <w:pPr>
        <w:spacing w:line="240" w:lineRule="exact"/>
      </w:pPr>
    </w:p>
    <w:p w:rsidR="00A21ED8" w:rsidRPr="005C327D" w:rsidRDefault="00A21ED8" w:rsidP="009C5932">
      <w:pPr>
        <w:spacing w:line="240" w:lineRule="exact"/>
        <w:rPr>
          <w:sz w:val="20"/>
          <w:szCs w:val="20"/>
          <w:u w:val="single"/>
        </w:rPr>
      </w:pPr>
    </w:p>
    <w:p w:rsidR="005C327D" w:rsidRDefault="005C327D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07035</wp:posOffset>
                </wp:positionV>
                <wp:extent cx="5905500" cy="13430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43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EE97A" id="圓角矩形 2" o:spid="_x0000_s1026" style="position:absolute;margin-left:15pt;margin-top:32.05pt;width:46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" fillcolor="white [3212]" strokecolor="#1f4d78 [1604]" strokeweight="1pt">
                <v:stroke dashstyle="longDash" joinstyle="miter"/>
              </v:roundrect>
            </w:pict>
          </mc:Fallback>
        </mc:AlternateContent>
      </w:r>
      <w:r>
        <w:rPr>
          <w:rFonts w:hint="eastAsia"/>
        </w:rPr>
        <w:t>你覺得</w:t>
      </w:r>
      <w:r w:rsidR="00A21ED8">
        <w:rPr>
          <w:rFonts w:hint="eastAsia"/>
        </w:rPr>
        <w:t>為什麼小兔子爸爸和媽媽不讓小兔子自己做呢</w:t>
      </w:r>
      <w:r>
        <w:rPr>
          <w:rFonts w:hint="eastAsia"/>
        </w:rPr>
        <w:t>?</w:t>
      </w:r>
      <w:r>
        <w:br/>
      </w:r>
      <w:r>
        <w:br/>
      </w:r>
      <w:r>
        <w:br/>
      </w:r>
    </w:p>
    <w:p w:rsidR="005C327D" w:rsidRDefault="005C327D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490BA" wp14:editId="2601194C">
                <wp:simplePos x="0" y="0"/>
                <wp:positionH relativeFrom="column">
                  <wp:posOffset>200025</wp:posOffset>
                </wp:positionH>
                <wp:positionV relativeFrom="paragraph">
                  <wp:posOffset>368935</wp:posOffset>
                </wp:positionV>
                <wp:extent cx="5886450" cy="1409700"/>
                <wp:effectExtent l="0" t="0" r="1905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0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BCAA" id="圓角矩形 3" o:spid="_x0000_s1026" style="position:absolute;margin-left:15.75pt;margin-top:29.05pt;width:463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" fillcolor="white [3212]" strokecolor="#1f4d78 [1604]" strokeweight="1pt">
                <v:stroke dashstyle="longDash" joinstyle="miter"/>
              </v:roundrect>
            </w:pict>
          </mc:Fallback>
        </mc:AlternateContent>
      </w:r>
      <w:r w:rsidR="00A21ED8">
        <w:rPr>
          <w:rFonts w:hint="eastAsia"/>
        </w:rPr>
        <w:t>生活中，你是否有相同的經驗，爸爸和媽媽不放心讓你自己做的事呢</w:t>
      </w:r>
      <w:r>
        <w:rPr>
          <w:rFonts w:hint="eastAsia"/>
        </w:rPr>
        <w:t>?</w:t>
      </w:r>
      <w:r>
        <w:br/>
      </w:r>
      <w:r>
        <w:br/>
      </w:r>
      <w:r>
        <w:br/>
      </w:r>
    </w:p>
    <w:p w:rsidR="005C327D" w:rsidRPr="005C327D" w:rsidRDefault="009C5932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780915</wp:posOffset>
                </wp:positionH>
                <wp:positionV relativeFrom="paragraph">
                  <wp:posOffset>1626235</wp:posOffset>
                </wp:positionV>
                <wp:extent cx="1781175" cy="1181100"/>
                <wp:effectExtent l="0" t="0" r="66675" b="19050"/>
                <wp:wrapNone/>
                <wp:docPr id="5" name="摺角紙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811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932" w:rsidRPr="009C5932" w:rsidRDefault="009C5932" w:rsidP="009C59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</w:t>
                            </w:r>
                            <w:r w:rsidRPr="009C593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家長評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-5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9C593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C5932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5" o:spid="_x0000_s1026" type="#_x0000_t65" style="position:absolute;left:0;text-align:left;margin-left:376.45pt;margin-top:128.05pt;width:140.25pt;height:9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" adj="18000" fillcolor="white [3212]" strokecolor="#1f4d78 [1604]" strokeweight="1pt">
                <v:stroke joinstyle="miter"/>
                <v:textbox>
                  <w:txbxContent>
                    <w:p w:rsidR="009C5932" w:rsidRPr="009C5932" w:rsidRDefault="009C5932" w:rsidP="009C593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請</w:t>
                      </w:r>
                      <w:r w:rsidRPr="009C5932">
                        <w:rPr>
                          <w:rFonts w:hint="eastAsia"/>
                          <w:b/>
                          <w:color w:val="000000" w:themeColor="text1"/>
                        </w:rPr>
                        <w:t>家長評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1-5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分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  <w:r w:rsidRPr="009C593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9C5932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19D72" wp14:editId="6201D4E3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991225" cy="1543050"/>
                <wp:effectExtent l="0" t="0" r="28575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635C" id="圓角矩形 4" o:spid="_x0000_s1026" style="position:absolute;margin-left:420.55pt;margin-top:29.8pt;width:471.75pt;height:12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" fillcolor="white [3212]" strokecolor="#1f4d78 [1604]" strokeweight="1pt">
                <v:stroke dashstyle="longDash" joinstyle="miter"/>
                <w10:wrap anchorx="margin"/>
              </v:roundrect>
            </w:pict>
          </mc:Fallback>
        </mc:AlternateContent>
      </w:r>
      <w:r w:rsidR="005C327D">
        <w:rPr>
          <w:rFonts w:hint="eastAsia"/>
        </w:rPr>
        <w:t>小朋友，</w:t>
      </w:r>
      <w:r w:rsidR="00A21ED8">
        <w:rPr>
          <w:rFonts w:hint="eastAsia"/>
        </w:rPr>
        <w:t>請你動動腦，有沒有失敗的經驗，失敗後你該怎麼做呢</w:t>
      </w:r>
      <w:r w:rsidR="00A21ED8">
        <w:rPr>
          <w:rFonts w:hint="eastAsia"/>
        </w:rPr>
        <w:t>?</w:t>
      </w:r>
      <w:bookmarkStart w:id="0" w:name="_GoBack"/>
      <w:bookmarkEnd w:id="0"/>
    </w:p>
    <w:sectPr w:rsidR="005C327D" w:rsidRPr="005C327D" w:rsidSect="009C593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FD" w:rsidRDefault="007504FD" w:rsidP="007C2164">
      <w:r>
        <w:separator/>
      </w:r>
    </w:p>
  </w:endnote>
  <w:endnote w:type="continuationSeparator" w:id="0">
    <w:p w:rsidR="007504FD" w:rsidRDefault="007504FD" w:rsidP="007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儷海報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王漢宗中圓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FD" w:rsidRDefault="007504FD" w:rsidP="007C2164">
      <w:r>
        <w:separator/>
      </w:r>
    </w:p>
  </w:footnote>
  <w:footnote w:type="continuationSeparator" w:id="0">
    <w:p w:rsidR="007504FD" w:rsidRDefault="007504FD" w:rsidP="007C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64" w:rsidRPr="007C2164" w:rsidRDefault="007C2164" w:rsidP="007C2164">
    <w:pPr>
      <w:pStyle w:val="a3"/>
      <w:jc w:val="center"/>
      <w:rPr>
        <w:sz w:val="24"/>
      </w:rPr>
    </w:pPr>
    <w:r w:rsidRPr="00A21ED8">
      <w:rPr>
        <w:rFonts w:ascii="王漢宗中圓體繁" w:eastAsia="王漢宗中圓體繁" w:hint="eastAsia"/>
        <w:sz w:val="24"/>
      </w:rPr>
      <w:t>三年甲班閱讀心得</w:t>
    </w:r>
    <w:r w:rsidR="00A21ED8" w:rsidRPr="00A21ED8">
      <w:rPr>
        <w:rFonts w:ascii="王漢宗中圓體繁" w:eastAsia="王漢宗中圓體繁" w:hint="eastAsia"/>
        <w:sz w:val="24"/>
      </w:rPr>
      <w:t>02</w:t>
    </w:r>
    <w:r w:rsidRPr="00A21ED8">
      <w:rPr>
        <w:rFonts w:ascii="王漢宗中圓體繁" w:eastAsia="王漢宗中圓體繁" w:hint="eastAsia"/>
        <w:sz w:val="24"/>
      </w:rPr>
      <w:t xml:space="preserve"> _ 生命教育 </w:t>
    </w:r>
    <w:r w:rsidR="00A21ED8" w:rsidRPr="00A21ED8">
      <w:rPr>
        <w:rFonts w:ascii="王漢宗中圓體繁" w:eastAsia="王漢宗中圓體繁" w:hint="eastAsia"/>
        <w:sz w:val="24"/>
      </w:rPr>
      <w:t>我長大了! 自己的事，自己做。</w:t>
    </w:r>
    <w:r w:rsidRPr="00A21ED8">
      <w:rPr>
        <w:rFonts w:ascii="王漢宗中圓體繁" w:eastAsia="王漢宗中圓體繁" w:hint="eastAsia"/>
        <w:sz w:val="24"/>
      </w:rPr>
      <w:t xml:space="preserve"> </w:t>
    </w:r>
    <w:r w:rsidRPr="00A21ED8">
      <w:rPr>
        <w:rFonts w:hint="eastAsia"/>
        <w:sz w:val="22"/>
      </w:rPr>
      <w:t xml:space="preserve"> </w:t>
    </w:r>
    <w:r w:rsidRPr="007C2164">
      <w:rPr>
        <w:rFonts w:hint="eastAsia"/>
        <w:sz w:val="24"/>
      </w:rPr>
      <w:t xml:space="preserve">   </w:t>
    </w:r>
    <w:r w:rsidRPr="007C2164">
      <w:rPr>
        <w:rFonts w:hint="eastAsia"/>
        <w:sz w:val="24"/>
      </w:rPr>
      <w:t>姓名</w:t>
    </w:r>
    <w:r w:rsidRPr="007C2164">
      <w:rPr>
        <w:rFonts w:hint="eastAsia"/>
        <w:sz w:val="24"/>
      </w:rPr>
      <w:t>:</w:t>
    </w:r>
  </w:p>
  <w:p w:rsidR="007C2164" w:rsidRDefault="007C2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8DA"/>
    <w:multiLevelType w:val="hybridMultilevel"/>
    <w:tmpl w:val="52E0BAC8"/>
    <w:lvl w:ilvl="0" w:tplc="D120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64"/>
    <w:rsid w:val="00316042"/>
    <w:rsid w:val="005C327D"/>
    <w:rsid w:val="007504FD"/>
    <w:rsid w:val="007C2164"/>
    <w:rsid w:val="009C5932"/>
    <w:rsid w:val="00A21ED8"/>
    <w:rsid w:val="00A5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D23C2"/>
  <w15:chartTrackingRefBased/>
  <w15:docId w15:val="{F8368EDD-8F2F-4C39-8BA4-EA97E26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164"/>
    <w:rPr>
      <w:sz w:val="20"/>
      <w:szCs w:val="20"/>
    </w:rPr>
  </w:style>
  <w:style w:type="paragraph" w:styleId="a7">
    <w:name w:val="List Paragraph"/>
    <w:basedOn w:val="a"/>
    <w:uiPriority w:val="34"/>
    <w:qFormat/>
    <w:rsid w:val="005C32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A5FD-D20B-4752-8081-6E502241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>User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11T00:02:00Z</dcterms:created>
  <dcterms:modified xsi:type="dcterms:W3CDTF">2019-09-11T00:02:00Z</dcterms:modified>
</cp:coreProperties>
</file>